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86" w:rsidRPr="00EC613B" w:rsidRDefault="00940B86" w:rsidP="00A459CA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EC613B">
        <w:rPr>
          <w:rFonts w:asciiTheme="majorEastAsia" w:eastAsiaTheme="majorEastAsia" w:hAnsiTheme="majorEastAsia" w:hint="eastAsia"/>
          <w:b/>
          <w:sz w:val="28"/>
          <w:szCs w:val="28"/>
        </w:rPr>
        <w:t>第１回　女性研究者研究交流会</w:t>
      </w:r>
    </w:p>
    <w:p w:rsidR="00940B86" w:rsidRPr="00EC613B" w:rsidRDefault="00940B86" w:rsidP="00A459CA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C613B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:rsidR="00940B86" w:rsidRDefault="00940B86" w:rsidP="00940B8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940B86" w:rsidRDefault="00940B86" w:rsidP="00940B8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940B86" w:rsidRPr="001F7ED7" w:rsidRDefault="00940B86" w:rsidP="00A459CA">
      <w:pPr>
        <w:pStyle w:val="a3"/>
        <w:numPr>
          <w:ilvl w:val="0"/>
          <w:numId w:val="3"/>
        </w:numPr>
        <w:spacing w:afterLines="50" w:after="145"/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613B">
        <w:rPr>
          <w:rFonts w:asciiTheme="majorEastAsia" w:eastAsiaTheme="majorEastAsia" w:hAnsiTheme="majorEastAsia" w:hint="eastAsia"/>
          <w:sz w:val="24"/>
          <w:szCs w:val="24"/>
        </w:rPr>
        <w:t>所属大学名・企業名</w:t>
      </w:r>
    </w:p>
    <w:p w:rsidR="00940B86" w:rsidRPr="00E66E3A" w:rsidRDefault="00940B86" w:rsidP="00A459CA">
      <w:pPr>
        <w:ind w:left="42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66E3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940B86" w:rsidRDefault="00940B86" w:rsidP="00940B8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940B86" w:rsidRDefault="00940B86" w:rsidP="00A459CA">
      <w:pPr>
        <w:pStyle w:val="a3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6D09AD">
        <w:rPr>
          <w:rFonts w:asciiTheme="majorEastAsia" w:eastAsiaTheme="majorEastAsia" w:hAnsiTheme="majorEastAsia" w:hint="eastAsia"/>
          <w:sz w:val="24"/>
          <w:szCs w:val="24"/>
        </w:rPr>
        <w:t>参加者情報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1250"/>
        <w:gridCol w:w="1693"/>
        <w:gridCol w:w="1276"/>
        <w:gridCol w:w="3219"/>
        <w:gridCol w:w="1438"/>
        <w:gridCol w:w="1438"/>
      </w:tblGrid>
      <w:tr w:rsidR="001017A8" w:rsidTr="00BF6BEC">
        <w:trPr>
          <w:trHeight w:val="454"/>
        </w:trPr>
        <w:tc>
          <w:tcPr>
            <w:tcW w:w="1250" w:type="dxa"/>
            <w:vAlign w:val="center"/>
          </w:tcPr>
          <w:p w:rsidR="001017A8" w:rsidRPr="001017A8" w:rsidRDefault="001017A8" w:rsidP="00A459C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017A8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1693" w:type="dxa"/>
            <w:vAlign w:val="center"/>
          </w:tcPr>
          <w:p w:rsidR="001017A8" w:rsidRPr="001017A8" w:rsidRDefault="001017A8" w:rsidP="00A459C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017A8">
              <w:rPr>
                <w:rFonts w:asciiTheme="majorEastAsia" w:eastAsiaTheme="majorEastAsia" w:hAnsiTheme="majorEastAsia" w:hint="eastAsia"/>
                <w:sz w:val="22"/>
              </w:rPr>
              <w:t>所属・職位</w:t>
            </w:r>
          </w:p>
        </w:tc>
        <w:tc>
          <w:tcPr>
            <w:tcW w:w="1276" w:type="dxa"/>
            <w:vAlign w:val="center"/>
          </w:tcPr>
          <w:p w:rsidR="001017A8" w:rsidRPr="001017A8" w:rsidRDefault="001017A8" w:rsidP="00A459C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017A8">
              <w:rPr>
                <w:rFonts w:asciiTheme="majorEastAsia" w:eastAsiaTheme="majorEastAsia" w:hAnsiTheme="majorEastAsia" w:hint="eastAsia"/>
                <w:sz w:val="22"/>
              </w:rPr>
              <w:t>TEL</w:t>
            </w:r>
          </w:p>
        </w:tc>
        <w:tc>
          <w:tcPr>
            <w:tcW w:w="3219" w:type="dxa"/>
            <w:vAlign w:val="center"/>
          </w:tcPr>
          <w:p w:rsidR="001017A8" w:rsidRPr="001017A8" w:rsidRDefault="001017A8" w:rsidP="00A459C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017A8"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</w:tc>
        <w:tc>
          <w:tcPr>
            <w:tcW w:w="1438" w:type="dxa"/>
            <w:vAlign w:val="center"/>
          </w:tcPr>
          <w:p w:rsidR="001017A8" w:rsidRDefault="001017A8" w:rsidP="001017A8">
            <w:pPr>
              <w:snapToGrid w:val="0"/>
              <w:spacing w:afterLines="10" w:after="29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017A8">
              <w:rPr>
                <w:rFonts w:asciiTheme="majorEastAsia" w:eastAsiaTheme="majorEastAsia" w:hAnsiTheme="majorEastAsia" w:hint="eastAsia"/>
                <w:sz w:val="22"/>
              </w:rPr>
              <w:t>意見交換会</w:t>
            </w:r>
          </w:p>
          <w:p w:rsidR="001017A8" w:rsidRPr="001017A8" w:rsidRDefault="001017A8" w:rsidP="001017A8">
            <w:pPr>
              <w:snapToGrid w:val="0"/>
              <w:ind w:leftChars="50" w:left="102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17A8">
              <w:rPr>
                <w:rFonts w:asciiTheme="majorEastAsia" w:eastAsiaTheme="majorEastAsia" w:hAnsiTheme="majorEastAsia" w:hint="eastAsia"/>
                <w:sz w:val="20"/>
                <w:szCs w:val="20"/>
              </w:rPr>
              <w:t>○：参加</w:t>
            </w:r>
          </w:p>
          <w:p w:rsidR="001017A8" w:rsidRPr="001017A8" w:rsidRDefault="001017A8" w:rsidP="001017A8">
            <w:pPr>
              <w:snapToGrid w:val="0"/>
              <w:ind w:leftChars="50" w:left="102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017A8">
              <w:rPr>
                <w:rFonts w:asciiTheme="majorEastAsia" w:eastAsiaTheme="majorEastAsia" w:hAnsiTheme="majorEastAsia" w:hint="eastAsia"/>
                <w:sz w:val="20"/>
                <w:szCs w:val="20"/>
              </w:rPr>
              <w:t>×：不参加</w:t>
            </w:r>
          </w:p>
        </w:tc>
        <w:tc>
          <w:tcPr>
            <w:tcW w:w="1438" w:type="dxa"/>
            <w:vAlign w:val="center"/>
          </w:tcPr>
          <w:p w:rsidR="001017A8" w:rsidRDefault="001017A8" w:rsidP="001017A8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E05486">
              <w:rPr>
                <w:rFonts w:asciiTheme="majorEastAsia" w:eastAsiaTheme="majorEastAsia" w:hAnsiTheme="majorEastAsia" w:hint="eastAsia"/>
                <w:spacing w:val="12"/>
                <w:w w:val="96"/>
                <w:kern w:val="0"/>
                <w:sz w:val="22"/>
                <w:fitText w:val="1278" w:id="899989760"/>
              </w:rPr>
              <w:t>託児サービ</w:t>
            </w:r>
            <w:r w:rsidRPr="00E05486">
              <w:rPr>
                <w:rFonts w:asciiTheme="majorEastAsia" w:eastAsiaTheme="majorEastAsia" w:hAnsiTheme="majorEastAsia" w:hint="eastAsia"/>
                <w:w w:val="96"/>
                <w:kern w:val="0"/>
                <w:sz w:val="22"/>
                <w:fitText w:val="1278" w:id="899989760"/>
              </w:rPr>
              <w:t>ス</w:t>
            </w:r>
          </w:p>
          <w:p w:rsidR="001017A8" w:rsidRPr="001017A8" w:rsidRDefault="001017A8" w:rsidP="001017A8">
            <w:pPr>
              <w:snapToGrid w:val="0"/>
              <w:ind w:leftChars="50" w:left="170" w:hangingChars="35" w:hanging="68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17A8">
              <w:rPr>
                <w:rFonts w:asciiTheme="majorEastAsia" w:eastAsiaTheme="majorEastAsia" w:hAnsiTheme="majorEastAsia" w:hint="eastAsia"/>
                <w:sz w:val="20"/>
                <w:szCs w:val="20"/>
              </w:rPr>
              <w:t>○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する</w:t>
            </w:r>
          </w:p>
          <w:p w:rsidR="001017A8" w:rsidRPr="001017A8" w:rsidRDefault="001017A8" w:rsidP="001017A8">
            <w:pPr>
              <w:snapToGrid w:val="0"/>
              <w:ind w:leftChars="50" w:left="102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017A8">
              <w:rPr>
                <w:rFonts w:asciiTheme="majorEastAsia" w:eastAsiaTheme="majorEastAsia" w:hAnsiTheme="majorEastAsia" w:hint="eastAsia"/>
                <w:sz w:val="20"/>
                <w:szCs w:val="20"/>
              </w:rPr>
              <w:t>×：</w:t>
            </w:r>
            <w:r w:rsidRPr="00E05486">
              <w:rPr>
                <w:rFonts w:asciiTheme="majorEastAsia" w:eastAsiaTheme="majorEastAsia" w:hAnsiTheme="majorEastAsia" w:hint="eastAsia"/>
                <w:spacing w:val="12"/>
                <w:w w:val="77"/>
                <w:kern w:val="0"/>
                <w:sz w:val="20"/>
                <w:szCs w:val="20"/>
                <w:fitText w:val="772" w:id="899990528"/>
              </w:rPr>
              <w:t>希望しな</w:t>
            </w:r>
            <w:r w:rsidRPr="00E05486">
              <w:rPr>
                <w:rFonts w:asciiTheme="majorEastAsia" w:eastAsiaTheme="majorEastAsia" w:hAnsiTheme="majorEastAsia" w:hint="eastAsia"/>
                <w:spacing w:val="-24"/>
                <w:w w:val="77"/>
                <w:kern w:val="0"/>
                <w:sz w:val="20"/>
                <w:szCs w:val="20"/>
                <w:fitText w:val="772" w:id="899990528"/>
              </w:rPr>
              <w:t>い</w:t>
            </w:r>
          </w:p>
        </w:tc>
      </w:tr>
      <w:tr w:rsidR="001017A8" w:rsidTr="00BF6BEC">
        <w:trPr>
          <w:trHeight w:val="567"/>
        </w:trPr>
        <w:tc>
          <w:tcPr>
            <w:tcW w:w="1250" w:type="dxa"/>
          </w:tcPr>
          <w:p w:rsidR="001017A8" w:rsidRPr="006631E2" w:rsidRDefault="001017A8" w:rsidP="00A459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93" w:type="dxa"/>
          </w:tcPr>
          <w:p w:rsidR="001017A8" w:rsidRPr="006631E2" w:rsidRDefault="001017A8" w:rsidP="00A459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</w:tcPr>
          <w:p w:rsidR="001017A8" w:rsidRPr="006631E2" w:rsidRDefault="001017A8" w:rsidP="00A459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19" w:type="dxa"/>
          </w:tcPr>
          <w:p w:rsidR="001017A8" w:rsidRPr="006631E2" w:rsidRDefault="001017A8" w:rsidP="00A459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38" w:type="dxa"/>
            <w:vAlign w:val="center"/>
          </w:tcPr>
          <w:p w:rsidR="001017A8" w:rsidRPr="006631E2" w:rsidRDefault="001017A8" w:rsidP="006631E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38" w:type="dxa"/>
            <w:vAlign w:val="center"/>
          </w:tcPr>
          <w:p w:rsidR="001017A8" w:rsidRPr="006631E2" w:rsidRDefault="001017A8" w:rsidP="00BF6BE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017A8" w:rsidTr="00BF6BEC">
        <w:trPr>
          <w:trHeight w:val="567"/>
        </w:trPr>
        <w:tc>
          <w:tcPr>
            <w:tcW w:w="1250" w:type="dxa"/>
          </w:tcPr>
          <w:p w:rsidR="001017A8" w:rsidRPr="006631E2" w:rsidRDefault="001017A8" w:rsidP="00A459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93" w:type="dxa"/>
          </w:tcPr>
          <w:p w:rsidR="001017A8" w:rsidRPr="006631E2" w:rsidRDefault="001017A8" w:rsidP="00A459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</w:tcPr>
          <w:p w:rsidR="001017A8" w:rsidRPr="006631E2" w:rsidRDefault="001017A8" w:rsidP="00A459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19" w:type="dxa"/>
          </w:tcPr>
          <w:p w:rsidR="001017A8" w:rsidRPr="006631E2" w:rsidRDefault="001017A8" w:rsidP="00A459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38" w:type="dxa"/>
            <w:vAlign w:val="center"/>
          </w:tcPr>
          <w:p w:rsidR="001017A8" w:rsidRPr="006631E2" w:rsidRDefault="001017A8" w:rsidP="006631E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38" w:type="dxa"/>
            <w:vAlign w:val="center"/>
          </w:tcPr>
          <w:p w:rsidR="001017A8" w:rsidRPr="006631E2" w:rsidRDefault="001017A8" w:rsidP="00BF6BE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017A8" w:rsidTr="00BF6BEC">
        <w:trPr>
          <w:trHeight w:val="567"/>
        </w:trPr>
        <w:tc>
          <w:tcPr>
            <w:tcW w:w="1250" w:type="dxa"/>
          </w:tcPr>
          <w:p w:rsidR="001017A8" w:rsidRPr="006631E2" w:rsidRDefault="001017A8" w:rsidP="00A459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93" w:type="dxa"/>
          </w:tcPr>
          <w:p w:rsidR="001017A8" w:rsidRPr="006631E2" w:rsidRDefault="001017A8" w:rsidP="00A459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</w:tcPr>
          <w:p w:rsidR="001017A8" w:rsidRPr="006631E2" w:rsidRDefault="001017A8" w:rsidP="00A459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19" w:type="dxa"/>
          </w:tcPr>
          <w:p w:rsidR="001017A8" w:rsidRPr="006631E2" w:rsidRDefault="001017A8" w:rsidP="00A459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38" w:type="dxa"/>
            <w:vAlign w:val="center"/>
          </w:tcPr>
          <w:p w:rsidR="001017A8" w:rsidRPr="006631E2" w:rsidRDefault="001017A8" w:rsidP="006631E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38" w:type="dxa"/>
            <w:vAlign w:val="center"/>
          </w:tcPr>
          <w:p w:rsidR="001017A8" w:rsidRPr="006631E2" w:rsidRDefault="001017A8" w:rsidP="00BF6BE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017A8" w:rsidTr="00BF6BEC">
        <w:trPr>
          <w:trHeight w:val="567"/>
        </w:trPr>
        <w:tc>
          <w:tcPr>
            <w:tcW w:w="1250" w:type="dxa"/>
          </w:tcPr>
          <w:p w:rsidR="001017A8" w:rsidRPr="006631E2" w:rsidRDefault="001017A8" w:rsidP="00A459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93" w:type="dxa"/>
          </w:tcPr>
          <w:p w:rsidR="001017A8" w:rsidRPr="006631E2" w:rsidRDefault="001017A8" w:rsidP="00A459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</w:tcPr>
          <w:p w:rsidR="001017A8" w:rsidRPr="006631E2" w:rsidRDefault="001017A8" w:rsidP="00A459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19" w:type="dxa"/>
          </w:tcPr>
          <w:p w:rsidR="001017A8" w:rsidRPr="006631E2" w:rsidRDefault="001017A8" w:rsidP="00A459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38" w:type="dxa"/>
            <w:vAlign w:val="center"/>
          </w:tcPr>
          <w:p w:rsidR="001017A8" w:rsidRPr="006631E2" w:rsidRDefault="001017A8" w:rsidP="006631E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38" w:type="dxa"/>
            <w:vAlign w:val="center"/>
          </w:tcPr>
          <w:p w:rsidR="001017A8" w:rsidRPr="006631E2" w:rsidRDefault="001017A8" w:rsidP="00BF6BE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017A8" w:rsidTr="00BF6BEC">
        <w:trPr>
          <w:trHeight w:val="567"/>
        </w:trPr>
        <w:tc>
          <w:tcPr>
            <w:tcW w:w="1250" w:type="dxa"/>
          </w:tcPr>
          <w:p w:rsidR="001017A8" w:rsidRPr="006631E2" w:rsidRDefault="001017A8" w:rsidP="00A459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93" w:type="dxa"/>
          </w:tcPr>
          <w:p w:rsidR="001017A8" w:rsidRPr="006631E2" w:rsidRDefault="001017A8" w:rsidP="00A459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</w:tcPr>
          <w:p w:rsidR="001017A8" w:rsidRPr="006631E2" w:rsidRDefault="001017A8" w:rsidP="00A459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19" w:type="dxa"/>
          </w:tcPr>
          <w:p w:rsidR="001017A8" w:rsidRPr="006631E2" w:rsidRDefault="001017A8" w:rsidP="00A459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38" w:type="dxa"/>
            <w:vAlign w:val="center"/>
          </w:tcPr>
          <w:p w:rsidR="001017A8" w:rsidRPr="006631E2" w:rsidRDefault="001017A8" w:rsidP="006631E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38" w:type="dxa"/>
            <w:vAlign w:val="center"/>
          </w:tcPr>
          <w:p w:rsidR="001017A8" w:rsidRPr="006631E2" w:rsidRDefault="001017A8" w:rsidP="00BF6BE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017A8" w:rsidTr="00BF6BEC">
        <w:trPr>
          <w:trHeight w:val="567"/>
        </w:trPr>
        <w:tc>
          <w:tcPr>
            <w:tcW w:w="1250" w:type="dxa"/>
          </w:tcPr>
          <w:p w:rsidR="001017A8" w:rsidRPr="006631E2" w:rsidRDefault="001017A8" w:rsidP="00A459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93" w:type="dxa"/>
          </w:tcPr>
          <w:p w:rsidR="001017A8" w:rsidRPr="006631E2" w:rsidRDefault="001017A8" w:rsidP="00A459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</w:tcPr>
          <w:p w:rsidR="001017A8" w:rsidRPr="006631E2" w:rsidRDefault="001017A8" w:rsidP="00A459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19" w:type="dxa"/>
          </w:tcPr>
          <w:p w:rsidR="001017A8" w:rsidRPr="006631E2" w:rsidRDefault="001017A8" w:rsidP="00A459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38" w:type="dxa"/>
            <w:vAlign w:val="center"/>
          </w:tcPr>
          <w:p w:rsidR="001017A8" w:rsidRPr="006631E2" w:rsidRDefault="001017A8" w:rsidP="006631E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38" w:type="dxa"/>
            <w:vAlign w:val="center"/>
          </w:tcPr>
          <w:p w:rsidR="001017A8" w:rsidRPr="006631E2" w:rsidRDefault="001017A8" w:rsidP="00BF6BE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940B86" w:rsidRPr="00BF6BEC" w:rsidRDefault="00BF6BEC" w:rsidP="00BF6BEC">
      <w:pPr>
        <w:spacing w:beforeLines="50" w:before="145"/>
        <w:jc w:val="left"/>
        <w:rPr>
          <w:rFonts w:asciiTheme="majorEastAsia" w:eastAsiaTheme="majorEastAsia" w:hAnsiTheme="majorEastAsia"/>
          <w:sz w:val="22"/>
        </w:rPr>
      </w:pPr>
      <w:r w:rsidRPr="00BF6BEC">
        <w:rPr>
          <w:rFonts w:asciiTheme="majorEastAsia" w:eastAsiaTheme="majorEastAsia" w:hAnsiTheme="majorEastAsia" w:hint="eastAsia"/>
          <w:sz w:val="22"/>
        </w:rPr>
        <w:t>※託児サービスをご希望の方には，こちらから折り返しご連絡いたします。</w:t>
      </w:r>
    </w:p>
    <w:p w:rsidR="00940B86" w:rsidRPr="00940B86" w:rsidRDefault="00940B86" w:rsidP="00BF6BEC">
      <w:pPr>
        <w:widowControl/>
        <w:snapToGrid w:val="0"/>
        <w:jc w:val="left"/>
        <w:rPr>
          <w:rFonts w:asciiTheme="majorEastAsia" w:eastAsiaTheme="majorEastAsia" w:hAnsiTheme="majorEastAsia"/>
          <w:sz w:val="20"/>
          <w:szCs w:val="20"/>
        </w:rPr>
      </w:pPr>
      <w:r w:rsidRPr="002E7DB8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8E63AB" wp14:editId="309263A0">
                <wp:simplePos x="0" y="0"/>
                <wp:positionH relativeFrom="column">
                  <wp:posOffset>3021330</wp:posOffset>
                </wp:positionH>
                <wp:positionV relativeFrom="paragraph">
                  <wp:posOffset>1659890</wp:posOffset>
                </wp:positionV>
                <wp:extent cx="3162300" cy="11715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40B86" w:rsidRPr="002E7DB8" w:rsidRDefault="00940B86" w:rsidP="00520403">
                            <w:pPr>
                              <w:spacing w:beforeLines="20" w:before="58" w:afterLines="20" w:after="58"/>
                              <w:ind w:leftChars="50" w:left="102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E7DB8">
                              <w:rPr>
                                <w:rFonts w:asciiTheme="majorEastAsia" w:eastAsiaTheme="majorEastAsia" w:hAnsiTheme="majorEastAsia" w:hint="eastAsia"/>
                              </w:rPr>
                              <w:t>≪お問合せ</w:t>
                            </w:r>
                            <w:r w:rsidR="00A459CA">
                              <w:rPr>
                                <w:rFonts w:asciiTheme="majorEastAsia" w:eastAsiaTheme="majorEastAsia" w:hAnsiTheme="majorEastAsia" w:hint="eastAsia"/>
                              </w:rPr>
                              <w:t>・お申込み</w:t>
                            </w:r>
                            <w:r w:rsidRPr="002E7DB8">
                              <w:rPr>
                                <w:rFonts w:asciiTheme="majorEastAsia" w:eastAsiaTheme="majorEastAsia" w:hAnsiTheme="majorEastAsia" w:hint="eastAsia"/>
                              </w:rPr>
                              <w:t>≫</w:t>
                            </w:r>
                          </w:p>
                          <w:p w:rsidR="00940B86" w:rsidRPr="002E7DB8" w:rsidRDefault="00940B86" w:rsidP="00520403">
                            <w:pPr>
                              <w:ind w:leftChars="50" w:left="102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E7DB8">
                              <w:rPr>
                                <w:rFonts w:asciiTheme="majorEastAsia" w:eastAsiaTheme="majorEastAsia" w:hAnsiTheme="majorEastAsia" w:hint="eastAsia"/>
                              </w:rPr>
                              <w:t>広島大学　女性研究活動委員会</w:t>
                            </w:r>
                          </w:p>
                          <w:p w:rsidR="00940B86" w:rsidRPr="002E7DB8" w:rsidRDefault="00940B86" w:rsidP="00520403">
                            <w:pPr>
                              <w:ind w:leftChars="50" w:left="102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E7DB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TEL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2E7DB8">
                              <w:rPr>
                                <w:rFonts w:asciiTheme="majorEastAsia" w:eastAsiaTheme="majorEastAsia" w:hAnsiTheme="majorEastAsia" w:hint="eastAsia"/>
                              </w:rPr>
                              <w:t>：　082-424-4507</w:t>
                            </w:r>
                          </w:p>
                          <w:p w:rsidR="00940B86" w:rsidRPr="002E7DB8" w:rsidRDefault="00940B86" w:rsidP="00520403">
                            <w:pPr>
                              <w:ind w:leftChars="50" w:left="102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E7DB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FAX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2E7DB8">
                              <w:rPr>
                                <w:rFonts w:asciiTheme="majorEastAsia" w:eastAsiaTheme="majorEastAsia" w:hAnsiTheme="majorEastAsia" w:hint="eastAsia"/>
                              </w:rPr>
                              <w:t>：　082-424-4592</w:t>
                            </w:r>
                          </w:p>
                          <w:p w:rsidR="00940B86" w:rsidRPr="002E7DB8" w:rsidRDefault="00940B86" w:rsidP="00520403">
                            <w:pPr>
                              <w:ind w:leftChars="50" w:left="102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E7DB8">
                              <w:rPr>
                                <w:rFonts w:asciiTheme="majorEastAsia" w:eastAsiaTheme="majorEastAsia" w:hAnsiTheme="majorEastAsia" w:hint="eastAsia"/>
                              </w:rPr>
                              <w:t>E-mail：　ura-women@office.hiroshima-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37.9pt;margin-top:130.7pt;width:249pt;height:9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" fillcolor="window" strokeweight=".5pt">
                <v:textbox>
                  <w:txbxContent>
                    <w:p w:rsidR="00940B86" w:rsidRPr="002E7DB8" w:rsidRDefault="00940B86" w:rsidP="00520403">
                      <w:pPr>
                        <w:spacing w:beforeLines="20" w:before="58" w:afterLines="20" w:after="58"/>
                        <w:ind w:leftChars="50" w:left="102"/>
                        <w:rPr>
                          <w:rFonts w:asciiTheme="majorEastAsia" w:eastAsiaTheme="majorEastAsia" w:hAnsiTheme="majorEastAsia"/>
                        </w:rPr>
                      </w:pPr>
                      <w:r w:rsidRPr="002E7DB8">
                        <w:rPr>
                          <w:rFonts w:asciiTheme="majorEastAsia" w:eastAsiaTheme="majorEastAsia" w:hAnsiTheme="majorEastAsia" w:hint="eastAsia"/>
                        </w:rPr>
                        <w:t>≪お問合せ</w:t>
                      </w:r>
                      <w:r w:rsidR="00A459CA">
                        <w:rPr>
                          <w:rFonts w:asciiTheme="majorEastAsia" w:eastAsiaTheme="majorEastAsia" w:hAnsiTheme="majorEastAsia" w:hint="eastAsia"/>
                        </w:rPr>
                        <w:t>・お申込み</w:t>
                      </w:r>
                      <w:r w:rsidRPr="002E7DB8">
                        <w:rPr>
                          <w:rFonts w:asciiTheme="majorEastAsia" w:eastAsiaTheme="majorEastAsia" w:hAnsiTheme="majorEastAsia" w:hint="eastAsia"/>
                        </w:rPr>
                        <w:t>≫</w:t>
                      </w:r>
                    </w:p>
                    <w:p w:rsidR="00940B86" w:rsidRPr="002E7DB8" w:rsidRDefault="00940B86" w:rsidP="00520403">
                      <w:pPr>
                        <w:ind w:leftChars="50" w:left="102"/>
                        <w:rPr>
                          <w:rFonts w:asciiTheme="majorEastAsia" w:eastAsiaTheme="majorEastAsia" w:hAnsiTheme="majorEastAsia"/>
                        </w:rPr>
                      </w:pPr>
                      <w:r w:rsidRPr="002E7DB8">
                        <w:rPr>
                          <w:rFonts w:asciiTheme="majorEastAsia" w:eastAsiaTheme="majorEastAsia" w:hAnsiTheme="majorEastAsia" w:hint="eastAsia"/>
                        </w:rPr>
                        <w:t>広島大学　女性研究活動委員会</w:t>
                      </w:r>
                    </w:p>
                    <w:p w:rsidR="00940B86" w:rsidRPr="002E7DB8" w:rsidRDefault="00940B86" w:rsidP="00520403">
                      <w:pPr>
                        <w:ind w:leftChars="50" w:left="102"/>
                        <w:rPr>
                          <w:rFonts w:asciiTheme="majorEastAsia" w:eastAsiaTheme="majorEastAsia" w:hAnsiTheme="majorEastAsia"/>
                        </w:rPr>
                      </w:pPr>
                      <w:r w:rsidRPr="002E7DB8">
                        <w:rPr>
                          <w:rFonts w:asciiTheme="majorEastAsia" w:eastAsiaTheme="majorEastAsia" w:hAnsiTheme="majorEastAsia" w:hint="eastAsia"/>
                        </w:rPr>
                        <w:t xml:space="preserve">TEL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2E7DB8">
                        <w:rPr>
                          <w:rFonts w:asciiTheme="majorEastAsia" w:eastAsiaTheme="majorEastAsia" w:hAnsiTheme="majorEastAsia" w:hint="eastAsia"/>
                        </w:rPr>
                        <w:t>：　082-424-4507</w:t>
                      </w:r>
                    </w:p>
                    <w:p w:rsidR="00940B86" w:rsidRPr="002E7DB8" w:rsidRDefault="00940B86" w:rsidP="00520403">
                      <w:pPr>
                        <w:ind w:leftChars="50" w:left="102"/>
                        <w:rPr>
                          <w:rFonts w:asciiTheme="majorEastAsia" w:eastAsiaTheme="majorEastAsia" w:hAnsiTheme="majorEastAsia"/>
                        </w:rPr>
                      </w:pPr>
                      <w:r w:rsidRPr="002E7DB8">
                        <w:rPr>
                          <w:rFonts w:asciiTheme="majorEastAsia" w:eastAsiaTheme="majorEastAsia" w:hAnsiTheme="majorEastAsia" w:hint="eastAsia"/>
                        </w:rPr>
                        <w:t xml:space="preserve">FAX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2E7DB8">
                        <w:rPr>
                          <w:rFonts w:asciiTheme="majorEastAsia" w:eastAsiaTheme="majorEastAsia" w:hAnsiTheme="majorEastAsia" w:hint="eastAsia"/>
                        </w:rPr>
                        <w:t>：　082-424-4592</w:t>
                      </w:r>
                    </w:p>
                    <w:p w:rsidR="00940B86" w:rsidRPr="002E7DB8" w:rsidRDefault="00940B86" w:rsidP="00520403">
                      <w:pPr>
                        <w:ind w:leftChars="50" w:left="102"/>
                        <w:rPr>
                          <w:rFonts w:asciiTheme="majorEastAsia" w:eastAsiaTheme="majorEastAsia" w:hAnsiTheme="majorEastAsia"/>
                        </w:rPr>
                      </w:pPr>
                      <w:r w:rsidRPr="002E7DB8">
                        <w:rPr>
                          <w:rFonts w:asciiTheme="majorEastAsia" w:eastAsiaTheme="majorEastAsia" w:hAnsiTheme="majorEastAsia" w:hint="eastAsia"/>
                        </w:rPr>
                        <w:t>E-mail：　ura-women@office.hiroshima-u.ac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0B86" w:rsidRPr="00940B86" w:rsidSect="000D759C">
      <w:pgSz w:w="11906" w:h="16838" w:code="9"/>
      <w:pgMar w:top="1440" w:right="1077" w:bottom="1440" w:left="1077" w:header="851" w:footer="992" w:gutter="0"/>
      <w:cols w:space="425"/>
      <w:docGrid w:type="linesAndChars" w:linePitch="290" w:charSpace="-1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486" w:rsidRDefault="00E05486" w:rsidP="00725E2C">
      <w:r>
        <w:separator/>
      </w:r>
    </w:p>
  </w:endnote>
  <w:endnote w:type="continuationSeparator" w:id="0">
    <w:p w:rsidR="00E05486" w:rsidRDefault="00E05486" w:rsidP="00725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486" w:rsidRDefault="00E05486" w:rsidP="00725E2C">
      <w:r>
        <w:separator/>
      </w:r>
    </w:p>
  </w:footnote>
  <w:footnote w:type="continuationSeparator" w:id="0">
    <w:p w:rsidR="00E05486" w:rsidRDefault="00E05486" w:rsidP="00725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E6D5A"/>
    <w:multiLevelType w:val="hybridMultilevel"/>
    <w:tmpl w:val="03BCC19A"/>
    <w:lvl w:ilvl="0" w:tplc="3786953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3F1940"/>
    <w:multiLevelType w:val="hybridMultilevel"/>
    <w:tmpl w:val="D9BA30FA"/>
    <w:lvl w:ilvl="0" w:tplc="D0A83BC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E134002"/>
    <w:multiLevelType w:val="hybridMultilevel"/>
    <w:tmpl w:val="8624A292"/>
    <w:lvl w:ilvl="0" w:tplc="82FA490A">
      <w:start w:val="8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44331379"/>
    <w:multiLevelType w:val="hybridMultilevel"/>
    <w:tmpl w:val="6C8A83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A7B197F"/>
    <w:multiLevelType w:val="hybridMultilevel"/>
    <w:tmpl w:val="9176D1E6"/>
    <w:lvl w:ilvl="0" w:tplc="D0A83BC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7E758B5"/>
    <w:multiLevelType w:val="hybridMultilevel"/>
    <w:tmpl w:val="8DFC5D5C"/>
    <w:lvl w:ilvl="0" w:tplc="98E870B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6D5A66FC"/>
    <w:multiLevelType w:val="hybridMultilevel"/>
    <w:tmpl w:val="5434D3AC"/>
    <w:lvl w:ilvl="0" w:tplc="3786953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281"/>
    <w:rsid w:val="00012A1C"/>
    <w:rsid w:val="00057879"/>
    <w:rsid w:val="00096D67"/>
    <w:rsid w:val="000A01E2"/>
    <w:rsid w:val="000D759C"/>
    <w:rsid w:val="001017A8"/>
    <w:rsid w:val="0011092D"/>
    <w:rsid w:val="001474B5"/>
    <w:rsid w:val="001C774F"/>
    <w:rsid w:val="001F7ED7"/>
    <w:rsid w:val="00240B3F"/>
    <w:rsid w:val="002521B6"/>
    <w:rsid w:val="00293242"/>
    <w:rsid w:val="002A6B7A"/>
    <w:rsid w:val="002B45C0"/>
    <w:rsid w:val="002E7DB8"/>
    <w:rsid w:val="00352B61"/>
    <w:rsid w:val="0035719A"/>
    <w:rsid w:val="00374B05"/>
    <w:rsid w:val="003D6756"/>
    <w:rsid w:val="003E05DF"/>
    <w:rsid w:val="003E70D6"/>
    <w:rsid w:val="00401064"/>
    <w:rsid w:val="0040585C"/>
    <w:rsid w:val="00414BD3"/>
    <w:rsid w:val="00485684"/>
    <w:rsid w:val="004A1322"/>
    <w:rsid w:val="004C0D5F"/>
    <w:rsid w:val="00520403"/>
    <w:rsid w:val="005404CD"/>
    <w:rsid w:val="0056534F"/>
    <w:rsid w:val="00593CAC"/>
    <w:rsid w:val="005A2064"/>
    <w:rsid w:val="005D486D"/>
    <w:rsid w:val="00612E8E"/>
    <w:rsid w:val="00616609"/>
    <w:rsid w:val="006631E2"/>
    <w:rsid w:val="006744BA"/>
    <w:rsid w:val="0068051B"/>
    <w:rsid w:val="00685C3F"/>
    <w:rsid w:val="006D09AD"/>
    <w:rsid w:val="006E064F"/>
    <w:rsid w:val="006F6119"/>
    <w:rsid w:val="00725E2C"/>
    <w:rsid w:val="00784F28"/>
    <w:rsid w:val="007B63FE"/>
    <w:rsid w:val="00844F0F"/>
    <w:rsid w:val="008A32C0"/>
    <w:rsid w:val="008A47DD"/>
    <w:rsid w:val="008E313F"/>
    <w:rsid w:val="00940B86"/>
    <w:rsid w:val="00995A4B"/>
    <w:rsid w:val="009F7F47"/>
    <w:rsid w:val="00A3625E"/>
    <w:rsid w:val="00A459CA"/>
    <w:rsid w:val="00A810DE"/>
    <w:rsid w:val="00A96E8E"/>
    <w:rsid w:val="00AA6950"/>
    <w:rsid w:val="00B04281"/>
    <w:rsid w:val="00B26700"/>
    <w:rsid w:val="00B42CD8"/>
    <w:rsid w:val="00B53DF7"/>
    <w:rsid w:val="00BC1279"/>
    <w:rsid w:val="00BF6BEC"/>
    <w:rsid w:val="00C010B2"/>
    <w:rsid w:val="00C34794"/>
    <w:rsid w:val="00C40F8D"/>
    <w:rsid w:val="00CC2DE5"/>
    <w:rsid w:val="00CD7DA7"/>
    <w:rsid w:val="00CE2D82"/>
    <w:rsid w:val="00CE2DC0"/>
    <w:rsid w:val="00D20826"/>
    <w:rsid w:val="00D63BAF"/>
    <w:rsid w:val="00D65ADE"/>
    <w:rsid w:val="00DC54EA"/>
    <w:rsid w:val="00DF24C2"/>
    <w:rsid w:val="00E05486"/>
    <w:rsid w:val="00E66E3A"/>
    <w:rsid w:val="00E857F6"/>
    <w:rsid w:val="00EC613B"/>
    <w:rsid w:val="00EF2565"/>
    <w:rsid w:val="00F173C0"/>
    <w:rsid w:val="00F56A7D"/>
    <w:rsid w:val="00F9646F"/>
    <w:rsid w:val="00FD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0DE"/>
    <w:pPr>
      <w:ind w:leftChars="400" w:left="840"/>
    </w:pPr>
  </w:style>
  <w:style w:type="table" w:styleId="a4">
    <w:name w:val="Table Grid"/>
    <w:basedOn w:val="a1"/>
    <w:uiPriority w:val="59"/>
    <w:rsid w:val="00EC6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7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173C0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85C3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25E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5E2C"/>
  </w:style>
  <w:style w:type="paragraph" w:styleId="aa">
    <w:name w:val="footer"/>
    <w:basedOn w:val="a"/>
    <w:link w:val="ab"/>
    <w:uiPriority w:val="99"/>
    <w:unhideWhenUsed/>
    <w:rsid w:val="00725E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5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0DE"/>
    <w:pPr>
      <w:ind w:leftChars="400" w:left="840"/>
    </w:pPr>
  </w:style>
  <w:style w:type="table" w:styleId="a4">
    <w:name w:val="Table Grid"/>
    <w:basedOn w:val="a1"/>
    <w:uiPriority w:val="59"/>
    <w:rsid w:val="00EC6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7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173C0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85C3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25E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5E2C"/>
  </w:style>
  <w:style w:type="paragraph" w:styleId="aa">
    <w:name w:val="footer"/>
    <w:basedOn w:val="a"/>
    <w:link w:val="ab"/>
    <w:uiPriority w:val="99"/>
    <w:unhideWhenUsed/>
    <w:rsid w:val="00725E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5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A6A1-2A8E-4E9A-909A-160C57D9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14</cp:lastModifiedBy>
  <cp:revision>2</cp:revision>
  <cp:lastPrinted>2015-04-24T07:43:00Z</cp:lastPrinted>
  <dcterms:created xsi:type="dcterms:W3CDTF">2015-05-21T05:36:00Z</dcterms:created>
  <dcterms:modified xsi:type="dcterms:W3CDTF">2015-05-21T05:36:00Z</dcterms:modified>
</cp:coreProperties>
</file>